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33" w:rsidRPr="00DD0AA1" w:rsidRDefault="00C81733" w:rsidP="00C81733">
      <w:pPr>
        <w:rPr>
          <w:i/>
        </w:rPr>
      </w:pPr>
    </w:p>
    <w:p w:rsidR="00C81733" w:rsidRDefault="00C81733" w:rsidP="00675C08">
      <w:pPr>
        <w:jc w:val="right"/>
        <w:rPr>
          <w:i/>
        </w:rPr>
      </w:pPr>
      <w:r w:rsidRPr="00DD0AA1">
        <w:rPr>
          <w:i/>
        </w:rPr>
        <w:t xml:space="preserve">                                                                                                                      …………………………</w:t>
      </w:r>
    </w:p>
    <w:p w:rsidR="00C81733" w:rsidRPr="00DD0AA1" w:rsidRDefault="00C81733" w:rsidP="00675C08">
      <w:pPr>
        <w:rPr>
          <w:i/>
        </w:rPr>
      </w:pPr>
      <w:r w:rsidRPr="00DD0AA1">
        <w:rPr>
          <w:i/>
        </w:rPr>
        <w:t xml:space="preserve">…………………………                                                                       </w:t>
      </w:r>
      <w:r>
        <w:rPr>
          <w:i/>
        </w:rPr>
        <w:t xml:space="preserve">          </w:t>
      </w:r>
      <w:r w:rsidR="00675C08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</w:t>
      </w:r>
      <w:r w:rsidRPr="00DD0AA1">
        <w:rPr>
          <w:i/>
        </w:rPr>
        <w:t xml:space="preserve">  (miejscowość i data) </w:t>
      </w:r>
    </w:p>
    <w:p w:rsidR="00C81733" w:rsidRDefault="00C81733" w:rsidP="00C81733">
      <w:r w:rsidRPr="00DD0AA1">
        <w:rPr>
          <w:i/>
        </w:rPr>
        <w:t>(</w:t>
      </w:r>
      <w:r>
        <w:t>nazwa i adres oferenta)</w:t>
      </w:r>
    </w:p>
    <w:p w:rsidR="00C81733" w:rsidRPr="00DD0AA1" w:rsidRDefault="00C81733" w:rsidP="00C81733">
      <w:pPr>
        <w:rPr>
          <w:i/>
        </w:rPr>
      </w:pPr>
    </w:p>
    <w:p w:rsidR="00C81733" w:rsidRPr="00EC3493" w:rsidRDefault="00C81733" w:rsidP="0036779F">
      <w:pPr>
        <w:ind w:left="11328"/>
        <w:rPr>
          <w:b/>
          <w:i/>
        </w:rPr>
      </w:pPr>
      <w:r w:rsidRPr="00EC3493">
        <w:rPr>
          <w:b/>
          <w:i/>
        </w:rPr>
        <w:t xml:space="preserve">Gmina Kałuszyn </w:t>
      </w:r>
    </w:p>
    <w:p w:rsidR="00C81733" w:rsidRPr="00EC3493" w:rsidRDefault="00C81733" w:rsidP="0036779F">
      <w:pPr>
        <w:ind w:left="11328"/>
        <w:rPr>
          <w:b/>
          <w:i/>
        </w:rPr>
      </w:pPr>
      <w:r w:rsidRPr="00EC3493">
        <w:rPr>
          <w:b/>
          <w:i/>
        </w:rPr>
        <w:t>ul. Pocztowa 1</w:t>
      </w:r>
    </w:p>
    <w:p w:rsidR="00C81733" w:rsidRDefault="00C81733" w:rsidP="0036779F">
      <w:pPr>
        <w:ind w:left="11328"/>
      </w:pPr>
      <w:r w:rsidRPr="00EC3493">
        <w:rPr>
          <w:b/>
          <w:i/>
        </w:rPr>
        <w:t>05- 310 Kałuszyn</w:t>
      </w:r>
      <w:r>
        <w:t xml:space="preserve"> </w:t>
      </w:r>
    </w:p>
    <w:p w:rsidR="00C81733" w:rsidRDefault="00C81733" w:rsidP="00C81733"/>
    <w:p w:rsidR="00C81733" w:rsidRDefault="00C81733" w:rsidP="00C81733">
      <w:pPr>
        <w:jc w:val="center"/>
        <w:rPr>
          <w:b/>
        </w:rPr>
      </w:pPr>
      <w:r>
        <w:rPr>
          <w:b/>
        </w:rPr>
        <w:t xml:space="preserve">Odpowiedź na zapytanie ofertowe </w:t>
      </w:r>
    </w:p>
    <w:p w:rsidR="00C81733" w:rsidRDefault="00C81733" w:rsidP="00C81733">
      <w:pPr>
        <w:jc w:val="center"/>
        <w:rPr>
          <w:b/>
        </w:rPr>
      </w:pPr>
    </w:p>
    <w:p w:rsidR="00157EE3" w:rsidRDefault="00157EE3" w:rsidP="00157EE3">
      <w:pPr>
        <w:jc w:val="both"/>
        <w:rPr>
          <w:b/>
        </w:rPr>
      </w:pPr>
      <w:r>
        <w:t xml:space="preserve">Nawiązując do zapytania ofertowego  </w:t>
      </w:r>
      <w:r w:rsidR="00C81733">
        <w:t>na</w:t>
      </w:r>
      <w:r>
        <w:t xml:space="preserve">  </w:t>
      </w:r>
      <w:r w:rsidRPr="00157EE3">
        <w:t xml:space="preserve"> </w:t>
      </w:r>
      <w:r w:rsidRPr="00157EE3">
        <w:rPr>
          <w:b/>
        </w:rPr>
        <w:t xml:space="preserve">„Przeprowadzenie  badań lekarskich </w:t>
      </w:r>
      <w:r w:rsidR="000D655B">
        <w:rPr>
          <w:b/>
        </w:rPr>
        <w:t>strażaków ratowników</w:t>
      </w:r>
      <w:r>
        <w:rPr>
          <w:b/>
        </w:rPr>
        <w:t xml:space="preserve"> Ochotniczych Straży Pożarnych z terenu miasta i Gminy Kałuszyn</w:t>
      </w:r>
      <w:r w:rsidRPr="00157EE3">
        <w:rPr>
          <w:b/>
        </w:rPr>
        <w:t xml:space="preserve">”   </w:t>
      </w:r>
    </w:p>
    <w:p w:rsidR="00157EE3" w:rsidRDefault="00157EE3" w:rsidP="00157EE3">
      <w:pPr>
        <w:spacing w:after="240"/>
        <w:jc w:val="both"/>
        <w:rPr>
          <w:b/>
        </w:rPr>
      </w:pPr>
      <w:r>
        <w:rPr>
          <w:b/>
        </w:rPr>
        <w:t xml:space="preserve">Działając w imieniu i na rzecz: </w:t>
      </w:r>
      <w:r w:rsidRPr="00157EE3">
        <w:t>(należy podać pełną nazwę Wykonawcy i adres)</w:t>
      </w:r>
      <w:r w:rsidRPr="00157EE3">
        <w:rPr>
          <w:b/>
        </w:rPr>
        <w:t xml:space="preserve"> </w:t>
      </w:r>
    </w:p>
    <w:p w:rsidR="00157EE3" w:rsidRPr="00157EE3" w:rsidRDefault="00157EE3" w:rsidP="00157EE3">
      <w:pPr>
        <w:spacing w:after="240"/>
        <w:jc w:val="both"/>
      </w:pPr>
      <w:r w:rsidRPr="00157EE3">
        <w:t>……………………………………………………………………………………………………….</w:t>
      </w:r>
    </w:p>
    <w:p w:rsidR="00157EE3" w:rsidRPr="00157EE3" w:rsidRDefault="00157EE3" w:rsidP="00157EE3">
      <w:pPr>
        <w:spacing w:after="240"/>
        <w:jc w:val="both"/>
      </w:pPr>
      <w:r w:rsidRPr="00157EE3">
        <w:t>……………………………………………………………………………………………………….</w:t>
      </w:r>
    </w:p>
    <w:p w:rsidR="00C81733" w:rsidRDefault="00157EE3" w:rsidP="0036779F">
      <w:pPr>
        <w:jc w:val="both"/>
      </w:pPr>
      <w:r>
        <w:t xml:space="preserve">Oferujemy wykonanie przedmiotu zamówienia za cenę: </w:t>
      </w:r>
      <w:r w:rsidR="00AD0485">
        <w:t xml:space="preserve"> </w:t>
      </w:r>
    </w:p>
    <w:p w:rsidR="00C81733" w:rsidRDefault="00C81733" w:rsidP="00C81733">
      <w:pPr>
        <w:jc w:val="both"/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570"/>
        <w:gridCol w:w="5263"/>
        <w:gridCol w:w="1470"/>
        <w:gridCol w:w="1556"/>
        <w:gridCol w:w="1925"/>
        <w:gridCol w:w="1914"/>
        <w:gridCol w:w="2187"/>
      </w:tblGrid>
      <w:tr w:rsidR="005B6D3E" w:rsidRPr="00D5219D" w:rsidTr="005B6D3E">
        <w:tc>
          <w:tcPr>
            <w:tcW w:w="570" w:type="dxa"/>
          </w:tcPr>
          <w:p w:rsidR="005B6D3E" w:rsidRPr="00D5219D" w:rsidRDefault="005B6D3E" w:rsidP="00697967">
            <w:pPr>
              <w:jc w:val="center"/>
              <w:rPr>
                <w:b/>
              </w:rPr>
            </w:pPr>
            <w:r w:rsidRPr="00D5219D">
              <w:rPr>
                <w:b/>
              </w:rPr>
              <w:t>Lp.</w:t>
            </w:r>
          </w:p>
        </w:tc>
        <w:tc>
          <w:tcPr>
            <w:tcW w:w="5526" w:type="dxa"/>
          </w:tcPr>
          <w:p w:rsidR="005B6D3E" w:rsidRPr="00D5219D" w:rsidRDefault="005B6D3E" w:rsidP="0069796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D5219D">
              <w:rPr>
                <w:b/>
              </w:rPr>
              <w:t>azwa</w:t>
            </w:r>
            <w:r>
              <w:rPr>
                <w:b/>
              </w:rPr>
              <w:t xml:space="preserve"> badania</w:t>
            </w:r>
          </w:p>
        </w:tc>
        <w:tc>
          <w:tcPr>
            <w:tcW w:w="992" w:type="dxa"/>
          </w:tcPr>
          <w:p w:rsidR="005B6D3E" w:rsidRDefault="005B6D3E" w:rsidP="00697967">
            <w:pPr>
              <w:jc w:val="center"/>
              <w:rPr>
                <w:b/>
              </w:rPr>
            </w:pPr>
            <w:r w:rsidRPr="00D5219D">
              <w:rPr>
                <w:b/>
              </w:rPr>
              <w:t>Ilość</w:t>
            </w:r>
          </w:p>
          <w:p w:rsidR="00FA2FCE" w:rsidRDefault="00FA2FCE" w:rsidP="0069796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B6D3E">
              <w:rPr>
                <w:b/>
              </w:rPr>
              <w:t>sób</w:t>
            </w:r>
          </w:p>
          <w:p w:rsidR="005B6D3E" w:rsidRPr="00D5219D" w:rsidRDefault="00FA2FCE" w:rsidP="00697967">
            <w:pPr>
              <w:jc w:val="center"/>
              <w:rPr>
                <w:b/>
              </w:rPr>
            </w:pPr>
            <w:r>
              <w:rPr>
                <w:b/>
              </w:rPr>
              <w:t>/planowana/</w:t>
            </w:r>
          </w:p>
        </w:tc>
        <w:tc>
          <w:tcPr>
            <w:tcW w:w="1560" w:type="dxa"/>
          </w:tcPr>
          <w:p w:rsidR="005B6D3E" w:rsidRPr="00D5219D" w:rsidRDefault="005B6D3E" w:rsidP="005B6D3E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984" w:type="dxa"/>
          </w:tcPr>
          <w:p w:rsidR="005B6D3E" w:rsidRPr="00D5219D" w:rsidRDefault="005B6D3E" w:rsidP="005B6D3E">
            <w:pPr>
              <w:jc w:val="center"/>
              <w:rPr>
                <w:b/>
              </w:rPr>
            </w:pPr>
            <w:r w:rsidRPr="005B6D3E">
              <w:rPr>
                <w:b/>
              </w:rPr>
              <w:t xml:space="preserve">Kwota całkowita </w:t>
            </w:r>
            <w:r>
              <w:rPr>
                <w:b/>
              </w:rPr>
              <w:t>netto</w:t>
            </w:r>
          </w:p>
        </w:tc>
        <w:tc>
          <w:tcPr>
            <w:tcW w:w="1985" w:type="dxa"/>
          </w:tcPr>
          <w:p w:rsidR="005B6D3E" w:rsidRDefault="005B6D3E" w:rsidP="00697967">
            <w:pPr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:rsidR="005B6D3E" w:rsidRPr="00D5219D" w:rsidRDefault="005B6D3E" w:rsidP="00697967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2268" w:type="dxa"/>
          </w:tcPr>
          <w:p w:rsidR="005B6D3E" w:rsidRPr="00D5219D" w:rsidRDefault="005B6D3E" w:rsidP="00697967">
            <w:pPr>
              <w:jc w:val="center"/>
              <w:rPr>
                <w:b/>
              </w:rPr>
            </w:pPr>
            <w:r w:rsidRPr="00D5219D">
              <w:rPr>
                <w:b/>
              </w:rPr>
              <w:t>Kwota całkowita brutto</w:t>
            </w:r>
          </w:p>
        </w:tc>
      </w:tr>
      <w:tr w:rsidR="005B6D3E" w:rsidTr="005B6D3E">
        <w:tc>
          <w:tcPr>
            <w:tcW w:w="570" w:type="dxa"/>
          </w:tcPr>
          <w:p w:rsidR="005B6D3E" w:rsidRPr="00D5219D" w:rsidRDefault="005B6D3E" w:rsidP="00697967">
            <w:pPr>
              <w:rPr>
                <w:b/>
              </w:rPr>
            </w:pPr>
            <w:r w:rsidRPr="00D5219D">
              <w:rPr>
                <w:b/>
              </w:rPr>
              <w:t>1</w:t>
            </w:r>
          </w:p>
        </w:tc>
        <w:tc>
          <w:tcPr>
            <w:tcW w:w="5526" w:type="dxa"/>
          </w:tcPr>
          <w:p w:rsidR="005B6D3E" w:rsidRPr="00287E96" w:rsidRDefault="005B6D3E" w:rsidP="00287E9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B</w:t>
            </w:r>
            <w:r w:rsidRPr="00287E96">
              <w:rPr>
                <w:iCs/>
              </w:rPr>
              <w:t xml:space="preserve">adania lekarskie </w:t>
            </w:r>
            <w:r w:rsidR="006B3161">
              <w:rPr>
                <w:iCs/>
              </w:rPr>
              <w:t>strażaków ratowników</w:t>
            </w:r>
            <w:r w:rsidRPr="00287E96">
              <w:rPr>
                <w:iCs/>
              </w:rPr>
              <w:t xml:space="preserve">   Ochotniczych Straży Pożarnych  miasta i gminy Kałuszyn biorących bezpośredni udział w działaniach ratowniczych polegających na walce z pożarami, klęskami żywiołowymi oraz innymi miejscowymi zagrożeniami przy pomocy  specjalistycznego sprzętu, w tym również sprzętu  ochrony dróg oddechowych, udział w szkoleniach ratowniczych, zawodach sportowo-pożarniczych oraz ćwiczeniach ratowniczych</w:t>
            </w:r>
            <w:r>
              <w:rPr>
                <w:iCs/>
              </w:rPr>
              <w:t xml:space="preserve"> </w:t>
            </w:r>
            <w:r w:rsidR="006B3161">
              <w:rPr>
                <w:iCs/>
              </w:rPr>
              <w:t>oraz kandydatów na strażaków ratowników</w:t>
            </w:r>
            <w:r w:rsidRPr="00287E96">
              <w:rPr>
                <w:iCs/>
              </w:rPr>
              <w:t>– wg potrzeb,</w:t>
            </w:r>
            <w:r w:rsidR="00CB311F" w:rsidRPr="00CB31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B311F" w:rsidRPr="00CB311F">
              <w:rPr>
                <w:iCs/>
              </w:rPr>
              <w:t xml:space="preserve">zgodnie z  </w:t>
            </w:r>
            <w:r w:rsidR="00CB311F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</w:t>
            </w:r>
            <w:r w:rsidR="00CB311F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 </w:t>
            </w:r>
            <w:r w:rsidR="00CB311F" w:rsidRPr="00CB311F">
              <w:rPr>
                <w:iCs/>
              </w:rPr>
              <w:lastRenderedPageBreak/>
              <w:t>rozporządzeni</w:t>
            </w:r>
            <w:r w:rsidR="00CB311F">
              <w:rPr>
                <w:iCs/>
              </w:rPr>
              <w:t>em</w:t>
            </w:r>
            <w:r w:rsidR="00CB311F" w:rsidRPr="00CB311F">
              <w:rPr>
                <w:iCs/>
              </w:rPr>
              <w:t xml:space="preserve">  Ministra Zdrowia z dnia </w:t>
            </w:r>
            <w:r w:rsidR="006B3161">
              <w:rPr>
                <w:iCs/>
              </w:rPr>
              <w:t>11</w:t>
            </w:r>
            <w:r w:rsidR="00CB311F" w:rsidRPr="00CB311F">
              <w:rPr>
                <w:iCs/>
              </w:rPr>
              <w:t xml:space="preserve"> </w:t>
            </w:r>
            <w:r w:rsidR="006B3161">
              <w:rPr>
                <w:iCs/>
              </w:rPr>
              <w:t>kwietnia</w:t>
            </w:r>
            <w:r w:rsidR="00CB311F" w:rsidRPr="00CB311F">
              <w:rPr>
                <w:iCs/>
              </w:rPr>
              <w:t xml:space="preserve"> 20</w:t>
            </w:r>
            <w:r w:rsidR="006B3161">
              <w:rPr>
                <w:iCs/>
              </w:rPr>
              <w:t>22</w:t>
            </w:r>
            <w:r w:rsidR="00CB311F" w:rsidRPr="00CB311F">
              <w:rPr>
                <w:iCs/>
              </w:rPr>
              <w:t xml:space="preserve"> r. w sprawie  przeprowadzenia okresowych  </w:t>
            </w:r>
            <w:r w:rsidR="006B3161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badań lekarskich </w:t>
            </w:r>
            <w:r w:rsidR="006B3161">
              <w:rPr>
                <w:iCs/>
              </w:rPr>
              <w:t xml:space="preserve">strażaka ratownika </w:t>
            </w:r>
            <w:r w:rsidR="00CB311F" w:rsidRPr="00CB311F">
              <w:rPr>
                <w:iCs/>
              </w:rPr>
              <w:t xml:space="preserve"> ochotniczej straży pożarnej </w:t>
            </w:r>
            <w:r w:rsidR="006B3161">
              <w:rPr>
                <w:iCs/>
              </w:rPr>
              <w:t>oraz badań lekarskich kandydata  na strażaka  ratownika ochotniczej straży pożarnej</w:t>
            </w:r>
            <w:r w:rsidR="00FA2FCE">
              <w:rPr>
                <w:iCs/>
              </w:rPr>
              <w:t xml:space="preserve"> (Dz. U</w:t>
            </w:r>
            <w:r w:rsidR="00CB311F" w:rsidRPr="00CB311F">
              <w:rPr>
                <w:iCs/>
              </w:rPr>
              <w:t>. z 20</w:t>
            </w:r>
            <w:r w:rsidR="006B3161">
              <w:rPr>
                <w:iCs/>
              </w:rPr>
              <w:t>22</w:t>
            </w:r>
            <w:r w:rsidR="00CB311F" w:rsidRPr="00CB311F">
              <w:rPr>
                <w:iCs/>
              </w:rPr>
              <w:t xml:space="preserve"> r. </w:t>
            </w:r>
            <w:r w:rsidR="006B3161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poz. </w:t>
            </w:r>
            <w:r w:rsidR="006B3161">
              <w:rPr>
                <w:iCs/>
              </w:rPr>
              <w:t>828</w:t>
            </w:r>
            <w:r w:rsidR="00CB311F" w:rsidRPr="00CB311F">
              <w:rPr>
                <w:iCs/>
              </w:rPr>
              <w:t>)</w:t>
            </w:r>
            <w:r w:rsidR="00CB311F">
              <w:rPr>
                <w:iCs/>
              </w:rPr>
              <w:t xml:space="preserve"> </w:t>
            </w:r>
            <w:r w:rsidRPr="00287E96">
              <w:rPr>
                <w:iCs/>
              </w:rPr>
              <w:t xml:space="preserve"> </w:t>
            </w:r>
            <w:r>
              <w:rPr>
                <w:iCs/>
              </w:rPr>
              <w:t xml:space="preserve">wraz z </w:t>
            </w:r>
            <w:r w:rsidRPr="00287E96">
              <w:rPr>
                <w:iCs/>
              </w:rPr>
              <w:t>badania</w:t>
            </w:r>
            <w:r>
              <w:rPr>
                <w:iCs/>
              </w:rPr>
              <w:t>mi pomocniczymi</w:t>
            </w:r>
            <w:r w:rsidRPr="00287E96">
              <w:rPr>
                <w:iCs/>
              </w:rPr>
              <w:t xml:space="preserve"> w tym laboratoryjn</w:t>
            </w:r>
            <w:r>
              <w:rPr>
                <w:iCs/>
              </w:rPr>
              <w:t>ymi</w:t>
            </w:r>
          </w:p>
          <w:p w:rsidR="005B6D3E" w:rsidRPr="00D5219D" w:rsidRDefault="005B6D3E" w:rsidP="006979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5B6D3E" w:rsidRDefault="005B6D3E" w:rsidP="00697967">
            <w:pPr>
              <w:rPr>
                <w:color w:val="000000"/>
              </w:rPr>
            </w:pPr>
          </w:p>
          <w:p w:rsidR="005B6D3E" w:rsidRDefault="005B6D3E" w:rsidP="00697967">
            <w:pPr>
              <w:rPr>
                <w:color w:val="000000"/>
              </w:rPr>
            </w:pPr>
          </w:p>
          <w:p w:rsidR="005B6D3E" w:rsidRPr="00D5219D" w:rsidRDefault="00717193" w:rsidP="00480100">
            <w:pPr>
              <w:jc w:val="center"/>
            </w:pPr>
            <w:r>
              <w:t>4</w:t>
            </w:r>
            <w:r w:rsidR="00480100">
              <w:t>5</w:t>
            </w:r>
          </w:p>
        </w:tc>
        <w:tc>
          <w:tcPr>
            <w:tcW w:w="1560" w:type="dxa"/>
          </w:tcPr>
          <w:p w:rsidR="005B6D3E" w:rsidRDefault="005B6D3E" w:rsidP="00697967"/>
        </w:tc>
        <w:tc>
          <w:tcPr>
            <w:tcW w:w="1984" w:type="dxa"/>
          </w:tcPr>
          <w:p w:rsidR="005B6D3E" w:rsidRDefault="005B6D3E" w:rsidP="00697967"/>
        </w:tc>
        <w:tc>
          <w:tcPr>
            <w:tcW w:w="1985" w:type="dxa"/>
          </w:tcPr>
          <w:p w:rsidR="005B6D3E" w:rsidRDefault="005B6D3E" w:rsidP="00697967"/>
        </w:tc>
        <w:tc>
          <w:tcPr>
            <w:tcW w:w="2268" w:type="dxa"/>
          </w:tcPr>
          <w:p w:rsidR="005B6D3E" w:rsidRDefault="005B6D3E" w:rsidP="00697967"/>
        </w:tc>
      </w:tr>
      <w:tr w:rsidR="005B6D3E" w:rsidTr="00AD0485">
        <w:tc>
          <w:tcPr>
            <w:tcW w:w="570" w:type="dxa"/>
          </w:tcPr>
          <w:p w:rsidR="005B6D3E" w:rsidRPr="00D5219D" w:rsidRDefault="005B6D3E" w:rsidP="006979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B6D3E" w:rsidRDefault="006B3161" w:rsidP="00846FB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Badania lekarskie </w:t>
            </w:r>
            <w:r w:rsidRPr="00287E96">
              <w:rPr>
                <w:iCs/>
              </w:rPr>
              <w:t>strażaków-kierowców</w:t>
            </w:r>
            <w:r>
              <w:rPr>
                <w:iCs/>
              </w:rPr>
              <w:t xml:space="preserve"> </w:t>
            </w:r>
            <w:r w:rsidR="005B6D3E" w:rsidRPr="00287E96">
              <w:rPr>
                <w:iCs/>
              </w:rPr>
              <w:t xml:space="preserve">ochotniczych straży pożarnych </w:t>
            </w:r>
            <w:r w:rsidR="00CB311F">
              <w:rPr>
                <w:iCs/>
              </w:rPr>
              <w:t xml:space="preserve"> </w:t>
            </w:r>
            <w:r w:rsidR="005B6D3E" w:rsidRPr="00287E96">
              <w:rPr>
                <w:iCs/>
              </w:rPr>
              <w:t xml:space="preserve"> </w:t>
            </w:r>
            <w:r>
              <w:rPr>
                <w:iCs/>
              </w:rPr>
              <w:t xml:space="preserve">z terenu </w:t>
            </w:r>
            <w:r w:rsidR="005B6D3E" w:rsidRPr="00287E96">
              <w:rPr>
                <w:iCs/>
              </w:rPr>
              <w:t>miasta i gminy Kałuszyn uprawniające do kierowania  pojazdem uprzywilejowanym zgodnie z zakresem badań  lekarskich określonych w art. 106 ust. 1 ustawy  z dnia 05 stycznia 2011 r. o kierujących pojazdami  (</w:t>
            </w:r>
            <w:proofErr w:type="spellStart"/>
            <w:r w:rsidR="005B6D3E" w:rsidRPr="00287E96">
              <w:rPr>
                <w:iCs/>
              </w:rPr>
              <w:t>t.</w:t>
            </w:r>
            <w:r w:rsidR="00CB311F">
              <w:rPr>
                <w:iCs/>
              </w:rPr>
              <w:t>j</w:t>
            </w:r>
            <w:proofErr w:type="spellEnd"/>
            <w:r w:rsidR="00CB311F">
              <w:rPr>
                <w:iCs/>
              </w:rPr>
              <w:t>. Dz. U.  z 20</w:t>
            </w:r>
            <w:r w:rsidR="00981370">
              <w:rPr>
                <w:iCs/>
              </w:rPr>
              <w:t>2</w:t>
            </w:r>
            <w:r w:rsidR="00846FB2">
              <w:rPr>
                <w:iCs/>
              </w:rPr>
              <w:t>3</w:t>
            </w:r>
            <w:r w:rsidR="00CB311F">
              <w:rPr>
                <w:iCs/>
              </w:rPr>
              <w:t xml:space="preserve"> r. poz. </w:t>
            </w:r>
            <w:r w:rsidR="00846FB2">
              <w:rPr>
                <w:iCs/>
              </w:rPr>
              <w:t>622</w:t>
            </w:r>
            <w:bookmarkStart w:id="0" w:name="_GoBack"/>
            <w:bookmarkEnd w:id="0"/>
            <w:r w:rsidR="00981370">
              <w:rPr>
                <w:iCs/>
              </w:rPr>
              <w:t xml:space="preserve"> ze zm.</w:t>
            </w:r>
            <w:r w:rsidR="00CB311F">
              <w:rPr>
                <w:iCs/>
              </w:rPr>
              <w:t xml:space="preserve">) </w:t>
            </w:r>
            <w:r w:rsidR="005B6D3E" w:rsidRPr="00287E96">
              <w:rPr>
                <w:iCs/>
              </w:rPr>
              <w:t>– wg potrze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D3E" w:rsidRDefault="00717193" w:rsidP="00CB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6D3E" w:rsidRDefault="005B6D3E" w:rsidP="00697967"/>
        </w:tc>
        <w:tc>
          <w:tcPr>
            <w:tcW w:w="1984" w:type="dxa"/>
          </w:tcPr>
          <w:p w:rsidR="005B6D3E" w:rsidRDefault="005B6D3E" w:rsidP="00697967"/>
        </w:tc>
        <w:tc>
          <w:tcPr>
            <w:tcW w:w="1985" w:type="dxa"/>
          </w:tcPr>
          <w:p w:rsidR="005B6D3E" w:rsidRDefault="005B6D3E" w:rsidP="00697967"/>
        </w:tc>
        <w:tc>
          <w:tcPr>
            <w:tcW w:w="2268" w:type="dxa"/>
          </w:tcPr>
          <w:p w:rsidR="005B6D3E" w:rsidRDefault="005B6D3E" w:rsidP="00697967"/>
        </w:tc>
      </w:tr>
      <w:tr w:rsidR="00AD0485" w:rsidTr="00AD0485">
        <w:tc>
          <w:tcPr>
            <w:tcW w:w="570" w:type="dxa"/>
            <w:tcBorders>
              <w:bottom w:val="single" w:sz="4" w:space="0" w:color="auto"/>
            </w:tcBorders>
          </w:tcPr>
          <w:p w:rsidR="00AD0485" w:rsidRDefault="00AD0485" w:rsidP="00697967">
            <w:pPr>
              <w:rPr>
                <w:b/>
              </w:rPr>
            </w:pPr>
          </w:p>
        </w:tc>
        <w:tc>
          <w:tcPr>
            <w:tcW w:w="5526" w:type="dxa"/>
            <w:tcBorders>
              <w:bottom w:val="single" w:sz="4" w:space="0" w:color="auto"/>
              <w:right w:val="nil"/>
            </w:tcBorders>
          </w:tcPr>
          <w:p w:rsidR="00AD0485" w:rsidRDefault="00AD0485" w:rsidP="00AD04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AD0485" w:rsidRPr="00AD0485" w:rsidRDefault="00AD0485" w:rsidP="00AD04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                       </w:t>
            </w:r>
            <w:r w:rsidRPr="00AD0485">
              <w:rPr>
                <w:b/>
                <w:iCs/>
              </w:rPr>
              <w:t>Ogółem</w:t>
            </w:r>
            <w:r>
              <w:rPr>
                <w:b/>
                <w:iCs/>
              </w:rPr>
              <w:t>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AD0485" w:rsidRDefault="00AD0485" w:rsidP="00CB311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AD0485" w:rsidRDefault="00AD0485" w:rsidP="00697967"/>
        </w:tc>
        <w:tc>
          <w:tcPr>
            <w:tcW w:w="1984" w:type="dxa"/>
            <w:tcBorders>
              <w:bottom w:val="single" w:sz="4" w:space="0" w:color="auto"/>
            </w:tcBorders>
          </w:tcPr>
          <w:p w:rsidR="00AD0485" w:rsidRDefault="00AD0485" w:rsidP="00697967"/>
        </w:tc>
        <w:tc>
          <w:tcPr>
            <w:tcW w:w="1985" w:type="dxa"/>
            <w:tcBorders>
              <w:bottom w:val="single" w:sz="4" w:space="0" w:color="auto"/>
            </w:tcBorders>
          </w:tcPr>
          <w:p w:rsidR="00AD0485" w:rsidRDefault="00AD0485" w:rsidP="00697967"/>
        </w:tc>
        <w:tc>
          <w:tcPr>
            <w:tcW w:w="2268" w:type="dxa"/>
            <w:tcBorders>
              <w:bottom w:val="single" w:sz="4" w:space="0" w:color="auto"/>
            </w:tcBorders>
          </w:tcPr>
          <w:p w:rsidR="00AD0485" w:rsidRDefault="00AD0485" w:rsidP="00697967"/>
        </w:tc>
      </w:tr>
    </w:tbl>
    <w:p w:rsidR="00C81733" w:rsidRDefault="00C81733" w:rsidP="00C81733"/>
    <w:p w:rsidR="00C81733" w:rsidRDefault="00AD0485" w:rsidP="00C81733">
      <w:r>
        <w:t xml:space="preserve">Słownie  brutto …………………………………………………………………………………………………….. </w:t>
      </w:r>
    </w:p>
    <w:p w:rsidR="00C81733" w:rsidRDefault="00AD0485" w:rsidP="00C81733">
      <w:pPr>
        <w:spacing w:line="360" w:lineRule="auto"/>
      </w:pPr>
      <w:r>
        <w:t xml:space="preserve"> </w:t>
      </w:r>
    </w:p>
    <w:p w:rsidR="00C81733" w:rsidRDefault="00675C08" w:rsidP="00C81733">
      <w:pPr>
        <w:spacing w:line="360" w:lineRule="auto"/>
      </w:pPr>
      <w:r>
        <w:t>Oświadczamy, że:</w:t>
      </w:r>
    </w:p>
    <w:p w:rsidR="00675C08" w:rsidRDefault="00675C08" w:rsidP="00675C08">
      <w:pPr>
        <w:pStyle w:val="Akapitzlist"/>
        <w:numPr>
          <w:ilvl w:val="0"/>
          <w:numId w:val="1"/>
        </w:numPr>
      </w:pPr>
      <w:r>
        <w:t>Oferujemy wykonanie przedmiotu zamówienia w terminach wskazanych  przez Gminę Kałuszyn;</w:t>
      </w:r>
    </w:p>
    <w:p w:rsidR="00C81733" w:rsidRDefault="00675C08" w:rsidP="00C81733">
      <w:pPr>
        <w:pStyle w:val="Akapitzlist"/>
        <w:numPr>
          <w:ilvl w:val="0"/>
          <w:numId w:val="1"/>
        </w:numPr>
        <w:spacing w:line="360" w:lineRule="auto"/>
      </w:pPr>
      <w:r>
        <w:t>Cena jednostkowa  za wykonanie  badań   jest stała i nie ulegnie zmianie.</w:t>
      </w:r>
    </w:p>
    <w:p w:rsidR="00C81733" w:rsidRDefault="00C81733" w:rsidP="00C8173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675C08">
        <w:t xml:space="preserve"> </w:t>
      </w:r>
    </w:p>
    <w:p w:rsidR="00FA2FCE" w:rsidRDefault="00FA2FCE" w:rsidP="00C81733">
      <w:pPr>
        <w:spacing w:line="360" w:lineRule="auto"/>
      </w:pPr>
    </w:p>
    <w:p w:rsidR="00C81733" w:rsidRDefault="00C81733" w:rsidP="00C81733">
      <w:pPr>
        <w:spacing w:line="360" w:lineRule="auto"/>
      </w:pPr>
      <w:r>
        <w:t>termin ważności oferty: 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733" w:rsidRDefault="00287E96" w:rsidP="00C81733">
      <w:r>
        <w:t xml:space="preserve"> </w:t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</w:p>
    <w:p w:rsidR="00C81733" w:rsidRDefault="00C81733" w:rsidP="00C81733"/>
    <w:p w:rsidR="00C81733" w:rsidRDefault="00C81733" w:rsidP="00C81733">
      <w:r>
        <w:t xml:space="preserve">……………………………                  </w:t>
      </w:r>
      <w:r w:rsidR="00675C08">
        <w:t xml:space="preserve">                                                                                                                         </w:t>
      </w:r>
      <w:r>
        <w:t xml:space="preserve"> </w:t>
      </w:r>
      <w:r w:rsidR="00675C08">
        <w:t>………………………………</w:t>
      </w:r>
    </w:p>
    <w:p w:rsidR="003C0FF7" w:rsidRPr="00C81733" w:rsidRDefault="00C81733" w:rsidP="00C81733">
      <w:r>
        <w:t xml:space="preserve">      (miejscowość i data)             </w:t>
      </w:r>
      <w:r w:rsidR="00675C08">
        <w:t xml:space="preserve">                                                                                                        </w:t>
      </w:r>
      <w:r w:rsidR="00FA2FCE">
        <w:t xml:space="preserve">        </w:t>
      </w:r>
      <w:r>
        <w:t xml:space="preserve"> (pieczęć i podpis</w:t>
      </w:r>
      <w:r w:rsidR="00675C08">
        <w:t xml:space="preserve"> osoby reprezentującej Oferent</w:t>
      </w:r>
      <w:r w:rsidR="00FA2FCE">
        <w:t>a</w:t>
      </w:r>
      <w:r w:rsidR="00675C08">
        <w:t>)</w:t>
      </w:r>
    </w:p>
    <w:sectPr w:rsidR="003C0FF7" w:rsidRPr="00C81733" w:rsidSect="005B6D3E">
      <w:pgSz w:w="16838" w:h="11906" w:orient="landscape"/>
      <w:pgMar w:top="849" w:right="1417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20F31"/>
    <w:multiLevelType w:val="hybridMultilevel"/>
    <w:tmpl w:val="76B2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33"/>
    <w:rsid w:val="000D655B"/>
    <w:rsid w:val="00157EE3"/>
    <w:rsid w:val="00287E96"/>
    <w:rsid w:val="0036779F"/>
    <w:rsid w:val="003805FF"/>
    <w:rsid w:val="003C0FF7"/>
    <w:rsid w:val="00480100"/>
    <w:rsid w:val="005B6D3E"/>
    <w:rsid w:val="00604650"/>
    <w:rsid w:val="00675C08"/>
    <w:rsid w:val="006B3161"/>
    <w:rsid w:val="00717193"/>
    <w:rsid w:val="00846FB2"/>
    <w:rsid w:val="00981370"/>
    <w:rsid w:val="00AD0485"/>
    <w:rsid w:val="00C81733"/>
    <w:rsid w:val="00CB311F"/>
    <w:rsid w:val="00E82626"/>
    <w:rsid w:val="00F524C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AFFF3-E95F-4301-8D63-740A225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3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E9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7575-564F-48B6-8578-3C05426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muda</dc:creator>
  <cp:lastModifiedBy>Henryka Sęktas</cp:lastModifiedBy>
  <cp:revision>2</cp:revision>
  <cp:lastPrinted>2023-02-15T08:50:00Z</cp:lastPrinted>
  <dcterms:created xsi:type="dcterms:W3CDTF">2024-01-08T13:35:00Z</dcterms:created>
  <dcterms:modified xsi:type="dcterms:W3CDTF">2024-01-08T13:35:00Z</dcterms:modified>
</cp:coreProperties>
</file>